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196339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196339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860D4D">
        <w:rPr>
          <w:rFonts w:ascii="Arial" w:hAnsi="Arial" w:cs="Arial"/>
          <w:b/>
          <w:color w:val="000000"/>
        </w:rPr>
        <w:t>18</w:t>
      </w:r>
      <w:r w:rsidR="00C34CB8" w:rsidRPr="00B24160">
        <w:rPr>
          <w:rFonts w:ascii="Arial" w:hAnsi="Arial" w:cs="Arial"/>
          <w:b/>
          <w:color w:val="000000"/>
        </w:rPr>
        <w:t xml:space="preserve">: </w:t>
      </w:r>
      <w:r w:rsidR="00C34CB8">
        <w:rPr>
          <w:rFonts w:ascii="Arial" w:hAnsi="Arial" w:cs="Arial"/>
          <w:b/>
        </w:rPr>
        <w:t>Earth loop impedance</w:t>
      </w:r>
    </w:p>
    <w:p w:rsidR="00860D4D" w:rsidRPr="00C504AF" w:rsidRDefault="00860D4D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AF4801" w:rsidRDefault="00860D4D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he following problems.</w:t>
      </w:r>
    </w:p>
    <w:p w:rsidR="00860D4D" w:rsidRPr="00DC1681" w:rsidRDefault="00860D4D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4F174E" w:rsidRPr="00341929" w:rsidRDefault="00C34CB8" w:rsidP="004F174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List the typical component</w:t>
      </w:r>
      <w:r w:rsidR="00860D4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that make up the earth loop impedance path.</w:t>
      </w:r>
    </w:p>
    <w:p w:rsidR="00E8137C" w:rsidRPr="0055498B" w:rsidRDefault="00E8137C" w:rsidP="00966683">
      <w:pPr>
        <w:ind w:left="567"/>
        <w:rPr>
          <w:rFonts w:ascii="Arial" w:hAnsi="Arial" w:cs="Arial"/>
          <w:bCs/>
          <w:sz w:val="22"/>
          <w:szCs w:val="22"/>
        </w:rPr>
      </w:pPr>
    </w:p>
    <w:p w:rsidR="00142C5C" w:rsidRDefault="00142C5C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</w:p>
    <w:p w:rsidR="00142C5C" w:rsidRDefault="00142C5C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</w:p>
    <w:p w:rsidR="00142C5C" w:rsidRDefault="00142C5C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</w:p>
    <w:p w:rsidR="00142C5C" w:rsidRDefault="00142C5C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</w:p>
    <w:p w:rsidR="00142C5C" w:rsidRDefault="00142C5C" w:rsidP="00C34CB8">
      <w:pPr>
        <w:pStyle w:val="Default"/>
        <w:spacing w:after="120"/>
        <w:ind w:left="567"/>
        <w:rPr>
          <w:b/>
          <w:color w:val="FF0000"/>
          <w:sz w:val="22"/>
          <w:szCs w:val="22"/>
        </w:rPr>
      </w:pPr>
    </w:p>
    <w:p w:rsidR="00966683" w:rsidRDefault="00966683" w:rsidP="00966683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</w:rPr>
      </w:pPr>
    </w:p>
    <w:p w:rsidR="00142C5C" w:rsidRPr="0055498B" w:rsidRDefault="00142C5C" w:rsidP="00966683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</w:rPr>
      </w:pPr>
    </w:p>
    <w:p w:rsidR="00966683" w:rsidRPr="0055498B" w:rsidRDefault="00966683" w:rsidP="00966683">
      <w:pPr>
        <w:rPr>
          <w:rFonts w:ascii="Arial" w:hAnsi="Arial" w:cs="Arial"/>
          <w:bCs/>
          <w:sz w:val="22"/>
          <w:szCs w:val="22"/>
        </w:rPr>
      </w:pPr>
    </w:p>
    <w:p w:rsidR="009224B1" w:rsidRPr="0055498B" w:rsidRDefault="009224B1" w:rsidP="00966683">
      <w:pPr>
        <w:rPr>
          <w:rFonts w:ascii="Arial" w:hAnsi="Arial" w:cs="Arial"/>
          <w:bCs/>
          <w:sz w:val="22"/>
          <w:szCs w:val="22"/>
        </w:rPr>
      </w:pPr>
    </w:p>
    <w:p w:rsidR="009224B1" w:rsidRPr="0055498B" w:rsidRDefault="009224B1" w:rsidP="00966683">
      <w:pPr>
        <w:rPr>
          <w:rFonts w:ascii="Arial" w:hAnsi="Arial" w:cs="Arial"/>
          <w:bCs/>
          <w:sz w:val="22"/>
          <w:szCs w:val="22"/>
        </w:rPr>
      </w:pPr>
    </w:p>
    <w:p w:rsidR="00966683" w:rsidRPr="00E82E2B" w:rsidRDefault="00C34CB8" w:rsidP="00341929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raw a labelled circuit diagram showing the earth loop impedance path for a TN</w:t>
      </w:r>
      <w:r>
        <w:rPr>
          <w:rFonts w:ascii="Arial" w:hAnsi="Arial" w:cs="Arial"/>
          <w:b/>
        </w:rPr>
        <w:noBreakHyphen/>
        <w:t>C</w:t>
      </w:r>
      <w:r>
        <w:rPr>
          <w:rFonts w:ascii="Arial" w:hAnsi="Arial" w:cs="Arial"/>
          <w:b/>
        </w:rPr>
        <w:noBreakHyphen/>
        <w:t>S system</w:t>
      </w:r>
      <w:r w:rsidR="00341929" w:rsidRPr="00341929">
        <w:rPr>
          <w:rFonts w:ascii="Arial" w:hAnsi="Arial" w:cs="Arial"/>
          <w:b/>
        </w:rPr>
        <w:t>.</w:t>
      </w: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Default="00E82E2B" w:rsidP="00E82E2B">
      <w:pPr>
        <w:pStyle w:val="ListParagraph"/>
        <w:ind w:left="567"/>
        <w:rPr>
          <w:rFonts w:ascii="Arial" w:hAnsi="Arial" w:cs="Arial"/>
          <w:b/>
        </w:rPr>
      </w:pPr>
    </w:p>
    <w:p w:rsidR="00E82E2B" w:rsidRPr="00E82E2B" w:rsidRDefault="00E82E2B" w:rsidP="00E82E2B">
      <w:pPr>
        <w:pStyle w:val="ListParagraph"/>
        <w:ind w:left="567"/>
        <w:rPr>
          <w:rFonts w:ascii="Arial" w:hAnsi="Arial" w:cs="Arial"/>
          <w:b/>
          <w:bCs/>
        </w:rPr>
      </w:pPr>
    </w:p>
    <w:p w:rsidR="00E82E2B" w:rsidRPr="00E82E2B" w:rsidRDefault="009715BF" w:rsidP="00E82E2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List the two parts of the fault path;</w:t>
      </w: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Default="00E82E2B" w:rsidP="00E82E2B">
      <w:pPr>
        <w:rPr>
          <w:rFonts w:ascii="Arial" w:hAnsi="Arial" w:cs="Arial"/>
          <w:b/>
          <w:bCs/>
        </w:rPr>
      </w:pPr>
    </w:p>
    <w:p w:rsidR="00E82E2B" w:rsidRPr="009715BF" w:rsidRDefault="00E82E2B" w:rsidP="00E82E2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scribe the difference between TN-S and a TN-C-S system</w:t>
      </w: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P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227669" w:rsidP="009715BF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is </w:t>
      </w:r>
      <w:r w:rsidR="009715BF">
        <w:rPr>
          <w:rFonts w:ascii="Arial" w:hAnsi="Arial" w:cs="Arial"/>
          <w:b/>
          <w:bCs/>
        </w:rPr>
        <w:t>the correct formula for calculating circuit earth fault loop impedance:</w:t>
      </w: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9715BF" w:rsidRDefault="009715BF" w:rsidP="009715BF">
      <w:pPr>
        <w:rPr>
          <w:rFonts w:ascii="Arial" w:hAnsi="Arial" w:cs="Arial"/>
          <w:b/>
          <w:bCs/>
        </w:rPr>
      </w:pPr>
    </w:p>
    <w:p w:rsidR="001E4941" w:rsidRDefault="001E4941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bookmarkStart w:id="0" w:name="_GoBack"/>
      <w:bookmarkEnd w:id="0"/>
    </w:p>
    <w:sectPr w:rsidR="001E4941" w:rsidSect="0035407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42" w:rsidRDefault="001A6D42">
      <w:r>
        <w:separator/>
      </w:r>
    </w:p>
  </w:endnote>
  <w:endnote w:type="continuationSeparator" w:id="0">
    <w:p w:rsidR="001A6D42" w:rsidRDefault="001A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60D4D" w:rsidTr="00860D4D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0D4D" w:rsidRDefault="00860D4D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45967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860D4D" w:rsidRDefault="00860D4D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0D4D" w:rsidRDefault="00860D4D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45967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345967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60D4D" w:rsidRPr="00354079" w:rsidRDefault="00860D4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42" w:rsidRDefault="001A6D42">
      <w:r>
        <w:separator/>
      </w:r>
    </w:p>
  </w:footnote>
  <w:footnote w:type="continuationSeparator" w:id="0">
    <w:p w:rsidR="001A6D42" w:rsidRDefault="001A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860D4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196339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860D4D">
            <w:rPr>
              <w:rFonts w:ascii="Arial" w:hAnsi="Arial" w:cs="Arial"/>
              <w:sz w:val="18"/>
            </w:rPr>
            <w:t>18</w:t>
          </w:r>
          <w:r w:rsidR="00456710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354079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21AB"/>
    <w:multiLevelType w:val="hybridMultilevel"/>
    <w:tmpl w:val="AAC25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A0904"/>
    <w:multiLevelType w:val="hybridMultilevel"/>
    <w:tmpl w:val="2D72E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60EAC"/>
    <w:multiLevelType w:val="hybridMultilevel"/>
    <w:tmpl w:val="36DACE70"/>
    <w:lvl w:ilvl="0" w:tplc="02C811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9"/>
  </w:num>
  <w:num w:numId="4">
    <w:abstractNumId w:val="12"/>
  </w:num>
  <w:num w:numId="5">
    <w:abstractNumId w:val="32"/>
  </w:num>
  <w:num w:numId="6">
    <w:abstractNumId w:val="18"/>
  </w:num>
  <w:num w:numId="7">
    <w:abstractNumId w:val="24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11"/>
  </w:num>
  <w:num w:numId="13">
    <w:abstractNumId w:val="31"/>
  </w:num>
  <w:num w:numId="14">
    <w:abstractNumId w:val="33"/>
  </w:num>
  <w:num w:numId="15">
    <w:abstractNumId w:val="4"/>
  </w:num>
  <w:num w:numId="16">
    <w:abstractNumId w:val="17"/>
  </w:num>
  <w:num w:numId="17">
    <w:abstractNumId w:val="38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21"/>
  </w:num>
  <w:num w:numId="23">
    <w:abstractNumId w:val="14"/>
  </w:num>
  <w:num w:numId="24">
    <w:abstractNumId w:val="37"/>
  </w:num>
  <w:num w:numId="25">
    <w:abstractNumId w:val="30"/>
  </w:num>
  <w:num w:numId="26">
    <w:abstractNumId w:val="19"/>
  </w:num>
  <w:num w:numId="27">
    <w:abstractNumId w:val="5"/>
  </w:num>
  <w:num w:numId="28">
    <w:abstractNumId w:val="0"/>
  </w:num>
  <w:num w:numId="29">
    <w:abstractNumId w:val="36"/>
  </w:num>
  <w:num w:numId="30">
    <w:abstractNumId w:val="25"/>
  </w:num>
  <w:num w:numId="31">
    <w:abstractNumId w:val="9"/>
  </w:num>
  <w:num w:numId="32">
    <w:abstractNumId w:val="15"/>
  </w:num>
  <w:num w:numId="33">
    <w:abstractNumId w:val="3"/>
  </w:num>
  <w:num w:numId="34">
    <w:abstractNumId w:val="16"/>
  </w:num>
  <w:num w:numId="35">
    <w:abstractNumId w:val="35"/>
  </w:num>
  <w:num w:numId="36">
    <w:abstractNumId w:val="26"/>
  </w:num>
  <w:num w:numId="37">
    <w:abstractNumId w:val="16"/>
  </w:num>
  <w:num w:numId="38">
    <w:abstractNumId w:val="3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10CD8"/>
    <w:rsid w:val="0003051A"/>
    <w:rsid w:val="00052405"/>
    <w:rsid w:val="00054AFA"/>
    <w:rsid w:val="00074FBE"/>
    <w:rsid w:val="00095B50"/>
    <w:rsid w:val="000A77FC"/>
    <w:rsid w:val="000B2B3A"/>
    <w:rsid w:val="000B3F8B"/>
    <w:rsid w:val="000F60D1"/>
    <w:rsid w:val="00101ECC"/>
    <w:rsid w:val="00106BAF"/>
    <w:rsid w:val="00142C5C"/>
    <w:rsid w:val="001924D2"/>
    <w:rsid w:val="00196339"/>
    <w:rsid w:val="001A6D42"/>
    <w:rsid w:val="001E4941"/>
    <w:rsid w:val="001F23CB"/>
    <w:rsid w:val="00227669"/>
    <w:rsid w:val="002360D9"/>
    <w:rsid w:val="0025798D"/>
    <w:rsid w:val="00266E70"/>
    <w:rsid w:val="002C78A6"/>
    <w:rsid w:val="0030286E"/>
    <w:rsid w:val="003175AC"/>
    <w:rsid w:val="003224C2"/>
    <w:rsid w:val="00327240"/>
    <w:rsid w:val="00341929"/>
    <w:rsid w:val="00345967"/>
    <w:rsid w:val="00354079"/>
    <w:rsid w:val="003643C5"/>
    <w:rsid w:val="00377532"/>
    <w:rsid w:val="003D1AB0"/>
    <w:rsid w:val="003D4192"/>
    <w:rsid w:val="003F39DF"/>
    <w:rsid w:val="00400F04"/>
    <w:rsid w:val="004155CF"/>
    <w:rsid w:val="00415D92"/>
    <w:rsid w:val="00453927"/>
    <w:rsid w:val="00456710"/>
    <w:rsid w:val="00487D88"/>
    <w:rsid w:val="004B73BD"/>
    <w:rsid w:val="004D6F67"/>
    <w:rsid w:val="004F174E"/>
    <w:rsid w:val="004F4114"/>
    <w:rsid w:val="00505C63"/>
    <w:rsid w:val="00526999"/>
    <w:rsid w:val="0055498B"/>
    <w:rsid w:val="005B5EDA"/>
    <w:rsid w:val="005C70F1"/>
    <w:rsid w:val="005F3C51"/>
    <w:rsid w:val="00604E57"/>
    <w:rsid w:val="006503A8"/>
    <w:rsid w:val="0069152F"/>
    <w:rsid w:val="006F1A83"/>
    <w:rsid w:val="00704BF4"/>
    <w:rsid w:val="00752165"/>
    <w:rsid w:val="007C5524"/>
    <w:rsid w:val="007E0408"/>
    <w:rsid w:val="007F057A"/>
    <w:rsid w:val="007F060E"/>
    <w:rsid w:val="0081677A"/>
    <w:rsid w:val="00824EFB"/>
    <w:rsid w:val="0085046A"/>
    <w:rsid w:val="00860D4D"/>
    <w:rsid w:val="00894B5F"/>
    <w:rsid w:val="008A171E"/>
    <w:rsid w:val="008D28A9"/>
    <w:rsid w:val="008E69F0"/>
    <w:rsid w:val="009224B1"/>
    <w:rsid w:val="00932580"/>
    <w:rsid w:val="009375D9"/>
    <w:rsid w:val="00966683"/>
    <w:rsid w:val="009715BF"/>
    <w:rsid w:val="009C0C93"/>
    <w:rsid w:val="009F081F"/>
    <w:rsid w:val="009F0A56"/>
    <w:rsid w:val="00A104DF"/>
    <w:rsid w:val="00A61912"/>
    <w:rsid w:val="00A7220B"/>
    <w:rsid w:val="00AF4801"/>
    <w:rsid w:val="00B35805"/>
    <w:rsid w:val="00B6304E"/>
    <w:rsid w:val="00BE2849"/>
    <w:rsid w:val="00C16744"/>
    <w:rsid w:val="00C34CB8"/>
    <w:rsid w:val="00CE7D04"/>
    <w:rsid w:val="00D0402F"/>
    <w:rsid w:val="00D04386"/>
    <w:rsid w:val="00D812EA"/>
    <w:rsid w:val="00D90174"/>
    <w:rsid w:val="00DE60FB"/>
    <w:rsid w:val="00E064B9"/>
    <w:rsid w:val="00E12A37"/>
    <w:rsid w:val="00E8137C"/>
    <w:rsid w:val="00E82E2B"/>
    <w:rsid w:val="00E90A50"/>
    <w:rsid w:val="00EE1B5D"/>
    <w:rsid w:val="00FC5AE3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4C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60D4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3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4CB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60D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A76F-554F-4F36-AAA7-978F45F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Windows User</cp:lastModifiedBy>
  <cp:revision>6</cp:revision>
  <cp:lastPrinted>2017-01-17T16:09:00Z</cp:lastPrinted>
  <dcterms:created xsi:type="dcterms:W3CDTF">2015-02-19T12:11:00Z</dcterms:created>
  <dcterms:modified xsi:type="dcterms:W3CDTF">2017-01-17T16:09:00Z</dcterms:modified>
</cp:coreProperties>
</file>